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D33993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D90A8F">
        <w:rPr>
          <w:b/>
          <w:color w:val="1F497D" w:themeColor="text2"/>
          <w:sz w:val="28"/>
          <w:szCs w:val="28"/>
          <w:u w:val="single"/>
        </w:rPr>
        <w:t>Европейская д.</w:t>
      </w:r>
      <w:r w:rsidR="00CD7D75">
        <w:rPr>
          <w:b/>
          <w:color w:val="1F497D" w:themeColor="text2"/>
          <w:sz w:val="28"/>
          <w:szCs w:val="28"/>
          <w:u w:val="single"/>
        </w:rPr>
        <w:t>5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D33993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D33993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D33993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7D7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7D7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998,2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Default="00CD7D7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769,11</w:t>
            </w:r>
          </w:p>
          <w:p w:rsidR="00CD7D75" w:rsidRPr="005673DA" w:rsidRDefault="00CD7D7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D7D75" w:rsidRDefault="00CD7D75" w:rsidP="00CD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769,11</w:t>
            </w:r>
          </w:p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D7D75" w:rsidRDefault="00CD7D75" w:rsidP="00CD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769,11</w:t>
            </w:r>
          </w:p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7D7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29,1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90A8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21692B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7D7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7D7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30,90</w:t>
            </w:r>
            <w:bookmarkStart w:id="0" w:name="_GoBack"/>
            <w:bookmarkEnd w:id="0"/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CD7D7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4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D7D7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0,8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D7D7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4,9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E69A1" w:rsidP="00CD7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CD7D75">
              <w:rPr>
                <w:sz w:val="20"/>
                <w:szCs w:val="20"/>
              </w:rPr>
              <w:t>1 655,85</w:t>
            </w:r>
          </w:p>
        </w:tc>
      </w:tr>
      <w:tr w:rsidR="00CD7D75" w:rsidRPr="006D2818" w:rsidTr="00E93232">
        <w:trPr>
          <w:trHeight w:val="288"/>
        </w:trPr>
        <w:tc>
          <w:tcPr>
            <w:tcW w:w="286" w:type="pct"/>
          </w:tcPr>
          <w:p w:rsidR="00CD7D75" w:rsidRPr="00E16DEA" w:rsidRDefault="00CD7D75" w:rsidP="00CD7D7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D7D75" w:rsidRDefault="00CD7D75" w:rsidP="00CD7D7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CD7D75" w:rsidRPr="005673DA" w:rsidRDefault="00CD7D75" w:rsidP="00CD7D7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D7D75" w:rsidRPr="001812FB" w:rsidRDefault="00CD7D75" w:rsidP="00CD7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0,80</w:t>
            </w:r>
          </w:p>
        </w:tc>
      </w:tr>
      <w:tr w:rsidR="00CD7D75" w:rsidRPr="006D2818" w:rsidTr="00E93232">
        <w:trPr>
          <w:trHeight w:val="288"/>
        </w:trPr>
        <w:tc>
          <w:tcPr>
            <w:tcW w:w="286" w:type="pct"/>
          </w:tcPr>
          <w:p w:rsidR="00CD7D75" w:rsidRPr="00E16DEA" w:rsidRDefault="00CD7D75" w:rsidP="00CD7D7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D7D75" w:rsidRDefault="00CD7D75" w:rsidP="00CD7D7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CD7D75" w:rsidRPr="005673DA" w:rsidRDefault="00CD7D75" w:rsidP="00CD7D7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D7D75" w:rsidRPr="001812FB" w:rsidRDefault="00CD7D75" w:rsidP="00CD7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4,95</w:t>
            </w:r>
          </w:p>
        </w:tc>
      </w:tr>
      <w:tr w:rsidR="00CD7D75" w:rsidRPr="006D2818" w:rsidTr="00E93232">
        <w:trPr>
          <w:trHeight w:val="288"/>
        </w:trPr>
        <w:tc>
          <w:tcPr>
            <w:tcW w:w="286" w:type="pct"/>
          </w:tcPr>
          <w:p w:rsidR="00CD7D75" w:rsidRPr="00E16DEA" w:rsidRDefault="00CD7D75" w:rsidP="00CD7D7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D7D75" w:rsidRPr="00DD01A1" w:rsidRDefault="00CD7D75" w:rsidP="00CD7D7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CD7D75" w:rsidRPr="005673DA" w:rsidRDefault="00CD7D75" w:rsidP="00CD7D7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CD7D75" w:rsidRPr="001812FB" w:rsidRDefault="00CD7D75" w:rsidP="00CD7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 655,8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3399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ча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CD7D7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18,7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D7D7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97,0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D7D7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1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D7D7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75,05</w:t>
            </w:r>
          </w:p>
        </w:tc>
      </w:tr>
      <w:tr w:rsidR="00CD7D75" w:rsidRPr="006D2818" w:rsidTr="00E93232">
        <w:trPr>
          <w:trHeight w:val="288"/>
        </w:trPr>
        <w:tc>
          <w:tcPr>
            <w:tcW w:w="286" w:type="pct"/>
          </w:tcPr>
          <w:p w:rsidR="00CD7D75" w:rsidRPr="00E16DEA" w:rsidRDefault="00CD7D75" w:rsidP="00CD7D7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D7D75" w:rsidRDefault="00CD7D75" w:rsidP="00CD7D7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CD7D75" w:rsidRPr="005673DA" w:rsidRDefault="00CD7D75" w:rsidP="00CD7D7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D7D75" w:rsidRPr="001812FB" w:rsidRDefault="00CD7D75" w:rsidP="00CD7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97,01</w:t>
            </w:r>
          </w:p>
        </w:tc>
      </w:tr>
      <w:tr w:rsidR="00CD7D75" w:rsidRPr="006D2818" w:rsidTr="00E93232">
        <w:trPr>
          <w:trHeight w:val="288"/>
        </w:trPr>
        <w:tc>
          <w:tcPr>
            <w:tcW w:w="286" w:type="pct"/>
          </w:tcPr>
          <w:p w:rsidR="00CD7D75" w:rsidRPr="00E16DEA" w:rsidRDefault="00CD7D75" w:rsidP="00CD7D7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D7D75" w:rsidRDefault="00CD7D75" w:rsidP="00CD7D7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CD7D75" w:rsidRPr="005673DA" w:rsidRDefault="00CD7D75" w:rsidP="00CD7D7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D7D75" w:rsidRPr="001812FB" w:rsidRDefault="00CD7D75" w:rsidP="00CD7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1,96</w:t>
            </w:r>
          </w:p>
        </w:tc>
      </w:tr>
      <w:tr w:rsidR="00CD7D75" w:rsidRPr="006D2818" w:rsidTr="00E93232">
        <w:trPr>
          <w:trHeight w:val="288"/>
        </w:trPr>
        <w:tc>
          <w:tcPr>
            <w:tcW w:w="286" w:type="pct"/>
          </w:tcPr>
          <w:p w:rsidR="00CD7D75" w:rsidRPr="00E16DEA" w:rsidRDefault="00CD7D75" w:rsidP="00CD7D7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D7D75" w:rsidRPr="00DD01A1" w:rsidRDefault="00CD7D75" w:rsidP="00CD7D7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CD7D75" w:rsidRPr="005673DA" w:rsidRDefault="00CD7D75" w:rsidP="00CD7D7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D7D75" w:rsidRPr="001812FB" w:rsidRDefault="00CD7D75" w:rsidP="00CD7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75,0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B5D49"/>
    <w:rsid w:val="00117670"/>
    <w:rsid w:val="00133AB9"/>
    <w:rsid w:val="001812FB"/>
    <w:rsid w:val="001C6EB2"/>
    <w:rsid w:val="001F4C73"/>
    <w:rsid w:val="0021692B"/>
    <w:rsid w:val="002861EC"/>
    <w:rsid w:val="00297D74"/>
    <w:rsid w:val="00305056"/>
    <w:rsid w:val="00385C54"/>
    <w:rsid w:val="003C137F"/>
    <w:rsid w:val="003F05FA"/>
    <w:rsid w:val="0048203B"/>
    <w:rsid w:val="004E42D9"/>
    <w:rsid w:val="005734B8"/>
    <w:rsid w:val="005E0F0C"/>
    <w:rsid w:val="0065349E"/>
    <w:rsid w:val="006D5B88"/>
    <w:rsid w:val="0074165C"/>
    <w:rsid w:val="0077752D"/>
    <w:rsid w:val="008346CB"/>
    <w:rsid w:val="0099194F"/>
    <w:rsid w:val="009E69A1"/>
    <w:rsid w:val="00A120CB"/>
    <w:rsid w:val="00AE1C65"/>
    <w:rsid w:val="00B2639B"/>
    <w:rsid w:val="00B8354E"/>
    <w:rsid w:val="00BB4E2E"/>
    <w:rsid w:val="00C5293B"/>
    <w:rsid w:val="00CA202A"/>
    <w:rsid w:val="00CD7D75"/>
    <w:rsid w:val="00D33993"/>
    <w:rsid w:val="00D90A8F"/>
    <w:rsid w:val="00DF4BC7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4BDE-859A-4281-B5E3-6D5DD30D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3</cp:revision>
  <dcterms:created xsi:type="dcterms:W3CDTF">2017-03-27T11:02:00Z</dcterms:created>
  <dcterms:modified xsi:type="dcterms:W3CDTF">2017-03-27T11:07:00Z</dcterms:modified>
</cp:coreProperties>
</file>